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5619E" w14:textId="77777777" w:rsidR="001B7274" w:rsidRDefault="001B7274" w:rsidP="001B7274">
      <w:pPr>
        <w:rPr>
          <w:rFonts w:eastAsia="Times New Roman" w:cs="Times New Roman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.. r.</w:t>
      </w:r>
    </w:p>
    <w:p w14:paraId="660EA511" w14:textId="77777777" w:rsidR="001B7274" w:rsidRDefault="001B7274" w:rsidP="001B7274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14:paraId="5ADF5FA1" w14:textId="77777777" w:rsidR="001B7274" w:rsidRDefault="001B7274" w:rsidP="001B7274">
      <w:pPr>
        <w:rPr>
          <w:rFonts w:eastAsia="Calibri" w:cs="Calibri"/>
        </w:rPr>
      </w:pPr>
      <w:r>
        <w:t xml:space="preserve">Nr albumu: ................................ </w:t>
      </w:r>
    </w:p>
    <w:p w14:paraId="46649741" w14:textId="77777777" w:rsidR="001B7274" w:rsidRDefault="001B7274" w:rsidP="001B7274">
      <w:pPr>
        <w:rPr>
          <w:rFonts w:eastAsia="Times New Roman" w:cs="Times New Roman"/>
        </w:rPr>
      </w:pPr>
      <w:r>
        <w:t>Kierunek studiów:……………..</w:t>
      </w:r>
    </w:p>
    <w:p w14:paraId="1C0B6471" w14:textId="77777777" w:rsidR="001B7274" w:rsidRDefault="001B7274" w:rsidP="001B7274">
      <w:pPr>
        <w:rPr>
          <w:rFonts w:eastAsia="Times New Roman" w:cs="Times New Roman"/>
        </w:rPr>
      </w:pPr>
      <w:r>
        <w:t>Rok studiów:..............................</w:t>
      </w:r>
    </w:p>
    <w:p w14:paraId="7C1915FE" w14:textId="77777777" w:rsidR="001B7274" w:rsidRDefault="001B7274" w:rsidP="001B7274">
      <w:pPr>
        <w:rPr>
          <w:rFonts w:eastAsia="Times New Roman" w:cs="Times New Roman"/>
        </w:rPr>
      </w:pPr>
      <w:r>
        <w:t>Tryb studiów:………………….</w:t>
      </w:r>
    </w:p>
    <w:p w14:paraId="696DB465" w14:textId="77777777" w:rsidR="001B7274" w:rsidRDefault="001B7274" w:rsidP="001B7274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14:paraId="30AE8219" w14:textId="77777777" w:rsidR="001B7274" w:rsidRDefault="001B7274" w:rsidP="001B7274">
      <w:pPr>
        <w:rPr>
          <w:rFonts w:eastAsia="Times New Roman" w:cs="Times New Roman"/>
        </w:rPr>
      </w:pPr>
      <w:r>
        <w:t>Adres: …………………………</w:t>
      </w:r>
    </w:p>
    <w:p w14:paraId="31C1D924" w14:textId="77777777" w:rsidR="001B7274" w:rsidRDefault="001B7274" w:rsidP="001B7274">
      <w:pPr>
        <w:rPr>
          <w:rFonts w:eastAsia="Times New Roman" w:cs="Times New Roman"/>
        </w:rPr>
      </w:pPr>
      <w:r>
        <w:t>…………………………………</w:t>
      </w:r>
    </w:p>
    <w:p w14:paraId="74B40EAB" w14:textId="77777777" w:rsidR="001B7274" w:rsidRDefault="001B7274" w:rsidP="001B7274">
      <w:pPr>
        <w:rPr>
          <w:rFonts w:eastAsia="Times New Roman" w:cs="Times New Roman"/>
        </w:rPr>
      </w:pPr>
      <w:r>
        <w:t>Dane kontaktowe:</w:t>
      </w:r>
      <w:bookmarkStart w:id="0" w:name="_GoBack"/>
      <w:bookmarkEnd w:id="0"/>
    </w:p>
    <w:p w14:paraId="3AA3B919" w14:textId="77777777" w:rsidR="001B7274" w:rsidRDefault="001B7274" w:rsidP="001B7274">
      <w:pPr>
        <w:rPr>
          <w:rFonts w:eastAsia="Times New Roman" w:cs="Times New Roman"/>
        </w:rPr>
      </w:pPr>
      <w:r>
        <w:t>…………………………………</w:t>
      </w:r>
    </w:p>
    <w:p w14:paraId="3600BB0A" w14:textId="77777777" w:rsidR="001B7274" w:rsidRDefault="001B7274" w:rsidP="001B7274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14:paraId="551448FF" w14:textId="77777777" w:rsidR="001B7274" w:rsidRDefault="001B7274" w:rsidP="001B7274">
      <w:pPr>
        <w:rPr>
          <w:rFonts w:eastAsia="Times New Roman" w:cs="Times New Roman"/>
        </w:rPr>
      </w:pPr>
      <w:r>
        <w:t>…………………………………</w:t>
      </w:r>
    </w:p>
    <w:p w14:paraId="06413ABA" w14:textId="77777777" w:rsidR="001B7274" w:rsidRDefault="001B7274" w:rsidP="001B7274">
      <w:pPr>
        <w:rPr>
          <w:rFonts w:eastAsia="Times New Roman" w:cs="Times New Roman"/>
          <w:i/>
          <w:iCs/>
          <w:sz w:val="16"/>
          <w:szCs w:val="16"/>
        </w:rPr>
      </w:pPr>
      <w:r w:rsidRPr="001C2677">
        <w:rPr>
          <w:i/>
          <w:iCs/>
          <w:sz w:val="16"/>
          <w:szCs w:val="16"/>
        </w:rPr>
        <w:t>(e-mail)</w:t>
      </w:r>
    </w:p>
    <w:p w14:paraId="0F76AE1E" w14:textId="77777777" w:rsidR="000C4E30" w:rsidRDefault="000C4E30">
      <w:pPr>
        <w:suppressAutoHyphens w:val="0"/>
        <w:ind w:left="4956" w:firstLine="709"/>
        <w:jc w:val="both"/>
        <w:rPr>
          <w:i/>
          <w:iCs/>
        </w:rPr>
      </w:pPr>
    </w:p>
    <w:p w14:paraId="57025F62" w14:textId="77777777" w:rsidR="000C4E30" w:rsidRDefault="00B730C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Sz. P. …………</w:t>
      </w:r>
    </w:p>
    <w:p w14:paraId="11120C12" w14:textId="77777777" w:rsidR="000C4E30" w:rsidRDefault="00B730C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14:paraId="2516D44D" w14:textId="77777777" w:rsidR="001C2677" w:rsidRDefault="007968FF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 xml:space="preserve">Wydziału </w:t>
      </w:r>
      <w:r w:rsidR="001C2677">
        <w:rPr>
          <w:b/>
          <w:bCs/>
        </w:rPr>
        <w:t xml:space="preserve">Nauk o Ziemi </w:t>
      </w:r>
    </w:p>
    <w:p w14:paraId="7C65BD5E" w14:textId="73FBFC9C" w:rsidR="000C4E30" w:rsidRDefault="001C267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i Gospodarki Przestrzennej</w:t>
      </w:r>
      <w:r w:rsidR="00B730C7">
        <w:rPr>
          <w:b/>
          <w:bCs/>
        </w:rPr>
        <w:t xml:space="preserve"> UMK</w:t>
      </w:r>
    </w:p>
    <w:p w14:paraId="661EAD24" w14:textId="77777777" w:rsidR="000C4E30" w:rsidRDefault="000C4E30">
      <w:pPr>
        <w:spacing w:line="360" w:lineRule="auto"/>
        <w:jc w:val="both"/>
      </w:pPr>
    </w:p>
    <w:p w14:paraId="41E530CB" w14:textId="77777777" w:rsidR="000C4E30" w:rsidRDefault="000C4E30">
      <w:pPr>
        <w:spacing w:line="360" w:lineRule="auto"/>
        <w:jc w:val="both"/>
      </w:pPr>
    </w:p>
    <w:p w14:paraId="108DB91C" w14:textId="77777777" w:rsidR="000C4E30" w:rsidRDefault="00B730C7">
      <w:pPr>
        <w:jc w:val="center"/>
        <w:rPr>
          <w:b/>
          <w:bCs/>
        </w:rPr>
      </w:pPr>
      <w:r>
        <w:rPr>
          <w:b/>
          <w:bCs/>
        </w:rPr>
        <w:t>WNIOSEK</w:t>
      </w:r>
    </w:p>
    <w:p w14:paraId="28032716" w14:textId="77777777" w:rsidR="000C4E30" w:rsidRDefault="00B730C7">
      <w:pPr>
        <w:jc w:val="center"/>
        <w:rPr>
          <w:b/>
          <w:bCs/>
        </w:rPr>
      </w:pPr>
      <w:r>
        <w:rPr>
          <w:b/>
          <w:bCs/>
        </w:rPr>
        <w:t>o wyrażenie zgody na wznowienie studiów</w:t>
      </w:r>
    </w:p>
    <w:p w14:paraId="1BFF4E83" w14:textId="77777777" w:rsidR="000C4E30" w:rsidRDefault="000C4E30">
      <w:pPr>
        <w:spacing w:line="360" w:lineRule="auto"/>
        <w:jc w:val="both"/>
      </w:pPr>
    </w:p>
    <w:p w14:paraId="2C73B110" w14:textId="5BCB9B9E" w:rsidR="00545365" w:rsidRDefault="00467AF1">
      <w:pPr>
        <w:spacing w:line="360" w:lineRule="auto"/>
        <w:ind w:firstLine="708"/>
        <w:jc w:val="both"/>
      </w:pPr>
      <w:r>
        <w:t xml:space="preserve">Na podstawie § </w:t>
      </w:r>
      <w:r w:rsidR="00BA7EBA">
        <w:t>62</w:t>
      </w:r>
      <w:r>
        <w:t xml:space="preserve"> ust.</w:t>
      </w:r>
      <w:r w:rsidR="00B730C7">
        <w:t xml:space="preserve"> 1</w:t>
      </w:r>
      <w:r w:rsidR="00C4443B">
        <w:t xml:space="preserve"> </w:t>
      </w:r>
      <w:r w:rsidR="00B730C7">
        <w:t>Regulaminu studiów Uniwersytetu Mikołaja Kopernika</w:t>
      </w:r>
      <w:r w:rsidR="00C4443B">
        <w:rPr>
          <w:rFonts w:ascii="Arial Unicode MS" w:hAnsi="Arial Unicode MS"/>
        </w:rPr>
        <w:t xml:space="preserve"> </w:t>
      </w:r>
      <w:r w:rsidR="00B730C7">
        <w:t>w Toruniu</w:t>
      </w:r>
      <w:r w:rsidR="00575089">
        <w:rPr>
          <w:rStyle w:val="Odwoanieprzypisudolnego"/>
        </w:rPr>
        <w:footnoteReference w:id="1"/>
      </w:r>
      <w:r w:rsidR="00B730C7">
        <w:t xml:space="preserve"> zwracam się z </w:t>
      </w:r>
      <w:r w:rsidR="00545365">
        <w:t>wnioskiem</w:t>
      </w:r>
      <w:r w:rsidR="00B730C7">
        <w:t xml:space="preserve"> o wyrażenie zgody na wznowienie studiów na kierunku……</w:t>
      </w:r>
      <w:r w:rsidR="00545365">
        <w:t>…………………</w:t>
      </w:r>
      <w:r w:rsidR="00B730C7">
        <w:t>. w roku akademickim 20</w:t>
      </w:r>
      <w:r w:rsidR="00545365">
        <w:t>..</w:t>
      </w:r>
      <w:r w:rsidR="00B730C7">
        <w:t>../20</w:t>
      </w:r>
      <w:r w:rsidR="00545365">
        <w:t>…</w:t>
      </w:r>
      <w:r w:rsidR="00B730C7">
        <w:t xml:space="preserve">.. </w:t>
      </w:r>
    </w:p>
    <w:p w14:paraId="6D5C7280" w14:textId="77777777" w:rsidR="000C4E30" w:rsidRDefault="00B730C7">
      <w:pPr>
        <w:spacing w:line="360" w:lineRule="auto"/>
        <w:ind w:firstLine="708"/>
        <w:jc w:val="both"/>
      </w:pPr>
      <w:r>
        <w:t>Jednocześnie oświadczam</w:t>
      </w:r>
      <w:r w:rsidR="00545365">
        <w:t>, że nie zostałem skreślony z listy studentów w wyniku dyscyplinarnego wydalenia z Uniwersytetu</w:t>
      </w:r>
      <w:r>
        <w:t>.</w:t>
      </w:r>
    </w:p>
    <w:p w14:paraId="0EA1817A" w14:textId="77777777" w:rsidR="000C4E30" w:rsidRDefault="000C4E30">
      <w:pPr>
        <w:spacing w:line="360" w:lineRule="auto"/>
        <w:jc w:val="both"/>
      </w:pPr>
    </w:p>
    <w:p w14:paraId="64F0EB3A" w14:textId="77777777" w:rsidR="000C4E30" w:rsidRDefault="00B730C7">
      <w:pPr>
        <w:jc w:val="both"/>
      </w:pPr>
      <w:r>
        <w:t xml:space="preserve">Data wydania decyzji </w:t>
      </w:r>
      <w:r w:rsidR="007968FF">
        <w:t>o skreśleniu z listy studentów:</w:t>
      </w:r>
    </w:p>
    <w:p w14:paraId="5BA9EB75" w14:textId="77777777" w:rsidR="00BA7EBA" w:rsidRDefault="00BA7EBA">
      <w:pPr>
        <w:jc w:val="both"/>
      </w:pPr>
    </w:p>
    <w:p w14:paraId="097CFBF9" w14:textId="3506A9B9" w:rsidR="007968FF" w:rsidRDefault="00B730C7">
      <w:pPr>
        <w:jc w:val="both"/>
      </w:pPr>
      <w:proofErr w:type="spellStart"/>
      <w:r>
        <w:t>Powó</w:t>
      </w:r>
      <w:proofErr w:type="spellEnd"/>
      <w:r>
        <w:rPr>
          <w:lang w:val="da-DK"/>
        </w:rPr>
        <w:t>d skre</w:t>
      </w:r>
      <w:proofErr w:type="spellStart"/>
      <w:r>
        <w:t>ślenia</w:t>
      </w:r>
      <w:proofErr w:type="spellEnd"/>
      <w:r>
        <w:t xml:space="preserve">: </w:t>
      </w:r>
    </w:p>
    <w:p w14:paraId="1ADB2227" w14:textId="11437F91" w:rsidR="000C4E30" w:rsidRDefault="000C4E30">
      <w:pPr>
        <w:spacing w:line="360" w:lineRule="auto"/>
        <w:ind w:firstLine="708"/>
        <w:jc w:val="both"/>
      </w:pPr>
    </w:p>
    <w:p w14:paraId="65818636" w14:textId="77777777" w:rsidR="00BA7EBA" w:rsidRDefault="00BA7EBA">
      <w:pPr>
        <w:spacing w:line="360" w:lineRule="auto"/>
        <w:ind w:firstLine="708"/>
        <w:jc w:val="both"/>
      </w:pPr>
    </w:p>
    <w:p w14:paraId="63B9E977" w14:textId="77777777" w:rsidR="000C4E30" w:rsidRDefault="00B730C7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Uzasadnienie</w:t>
      </w:r>
    </w:p>
    <w:p w14:paraId="6E3E5604" w14:textId="77777777" w:rsidR="000C4E30" w:rsidRDefault="000C4E30">
      <w:pPr>
        <w:spacing w:line="360" w:lineRule="auto"/>
        <w:ind w:firstLine="708"/>
        <w:jc w:val="both"/>
      </w:pPr>
    </w:p>
    <w:p w14:paraId="6876C4D9" w14:textId="77777777" w:rsidR="000C4E30" w:rsidRPr="001B7274" w:rsidRDefault="007968FF" w:rsidP="001B7274">
      <w:pPr>
        <w:spacing w:line="360" w:lineRule="auto"/>
        <w:ind w:firstLine="708"/>
        <w:jc w:val="both"/>
        <w:rPr>
          <w:sz w:val="20"/>
          <w:szCs w:val="20"/>
        </w:rPr>
      </w:pPr>
      <w:r>
        <w:t>Swoją prośbę motywuję tym, że:</w:t>
      </w:r>
    </w:p>
    <w:p w14:paraId="2F6A9A2A" w14:textId="77777777" w:rsidR="000C4E30" w:rsidRDefault="00C4443B" w:rsidP="007968FF">
      <w:pPr>
        <w:spacing w:line="360" w:lineRule="auto"/>
        <w:ind w:left="6379"/>
        <w:jc w:val="right"/>
      </w:pPr>
      <w:r>
        <w:t>Z poważaniem</w:t>
      </w:r>
    </w:p>
    <w:sectPr w:rsidR="000C4E30" w:rsidSect="008A27D3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CA443" w14:textId="77777777" w:rsidR="00F1184E" w:rsidRDefault="00F1184E">
      <w:r>
        <w:separator/>
      </w:r>
    </w:p>
  </w:endnote>
  <w:endnote w:type="continuationSeparator" w:id="0">
    <w:p w14:paraId="5499D12D" w14:textId="77777777" w:rsidR="00F1184E" w:rsidRDefault="00F1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E4F0" w14:textId="77777777" w:rsidR="000C4E30" w:rsidRDefault="000C4E3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B9BE6" w14:textId="77777777" w:rsidR="00F1184E" w:rsidRDefault="00F1184E">
      <w:r>
        <w:separator/>
      </w:r>
    </w:p>
  </w:footnote>
  <w:footnote w:type="continuationSeparator" w:id="0">
    <w:p w14:paraId="397D6839" w14:textId="77777777" w:rsidR="00F1184E" w:rsidRDefault="00F1184E">
      <w:r>
        <w:continuationSeparator/>
      </w:r>
    </w:p>
  </w:footnote>
  <w:footnote w:id="1">
    <w:p w14:paraId="460889F9" w14:textId="77777777" w:rsidR="00BA7EBA" w:rsidRPr="00BA7EBA" w:rsidRDefault="00C4443B" w:rsidP="00BA7EBA">
      <w:pPr>
        <w:pStyle w:val="Default"/>
        <w:rPr>
          <w:sz w:val="16"/>
          <w:szCs w:val="16"/>
        </w:rPr>
      </w:pPr>
      <w:r w:rsidRPr="00C4443B">
        <w:rPr>
          <w:rStyle w:val="Odwoanieprzypisudolnego"/>
        </w:rPr>
        <w:t xml:space="preserve">1. </w:t>
      </w:r>
      <w:r w:rsidR="00BA7EBA" w:rsidRPr="00BA7EBA">
        <w:rPr>
          <w:sz w:val="16"/>
          <w:szCs w:val="16"/>
        </w:rPr>
        <w:t xml:space="preserve">§ 62 </w:t>
      </w:r>
    </w:p>
    <w:p w14:paraId="50A1FAAF" w14:textId="77777777" w:rsidR="00BA7EBA" w:rsidRPr="00BA7EBA" w:rsidRDefault="00BA7EBA" w:rsidP="00BA7EBA">
      <w:pPr>
        <w:pStyle w:val="Default"/>
        <w:spacing w:after="25"/>
        <w:rPr>
          <w:sz w:val="16"/>
          <w:szCs w:val="16"/>
        </w:rPr>
      </w:pPr>
      <w:r w:rsidRPr="00BA7EBA">
        <w:rPr>
          <w:sz w:val="16"/>
          <w:szCs w:val="16"/>
        </w:rPr>
        <w:t xml:space="preserve">1. Osoba skreślona z listy studentów drugiego lub wyższego roku, może zostać ponownie przyjęta na studia poza trybem rekrutacji pod warunkiem, że studia na danym kierunku, poziomie i profilu są nadal prowadzone na Uniwersytecie. </w:t>
      </w:r>
    </w:p>
    <w:p w14:paraId="711AF49F" w14:textId="77777777" w:rsidR="00BA7EBA" w:rsidRPr="00BA7EBA" w:rsidRDefault="00BA7EBA" w:rsidP="00BA7EBA">
      <w:pPr>
        <w:pStyle w:val="Default"/>
        <w:spacing w:after="25"/>
        <w:rPr>
          <w:sz w:val="16"/>
          <w:szCs w:val="16"/>
        </w:rPr>
      </w:pPr>
      <w:r w:rsidRPr="00BA7EBA">
        <w:rPr>
          <w:sz w:val="16"/>
          <w:szCs w:val="16"/>
        </w:rPr>
        <w:t xml:space="preserve">2. Przyjęcie na studia, o którym mowa w ust. 1, jest możliwe od początku roku akademickiego lub semestru. </w:t>
      </w:r>
    </w:p>
    <w:p w14:paraId="32276AED" w14:textId="77777777" w:rsidR="00BA7EBA" w:rsidRPr="00BA7EBA" w:rsidRDefault="00BA7EBA" w:rsidP="00BA7EBA">
      <w:pPr>
        <w:pStyle w:val="Default"/>
        <w:rPr>
          <w:sz w:val="16"/>
          <w:szCs w:val="16"/>
        </w:rPr>
      </w:pPr>
      <w:r w:rsidRPr="00BA7EBA">
        <w:rPr>
          <w:sz w:val="16"/>
          <w:szCs w:val="16"/>
        </w:rPr>
        <w:t xml:space="preserve">3. Osoba, która przed skreśleniem odbywała studia w formie niestacjonarnej, może ubiegać się o ponowne przyjęcie na studia w formie stacjonarnej tylko w przypadku, gdy studia na danym kierunku nie są już prowadzone na Uniwersytecie w formie niestacjonarnej. </w:t>
      </w:r>
    </w:p>
    <w:p w14:paraId="3AD2FFB4" w14:textId="77777777" w:rsidR="00BA7EBA" w:rsidRPr="00BA7EBA" w:rsidRDefault="00BA7EBA" w:rsidP="00BA7EBA">
      <w:pPr>
        <w:pStyle w:val="Default"/>
        <w:rPr>
          <w:sz w:val="16"/>
          <w:szCs w:val="16"/>
        </w:rPr>
      </w:pPr>
      <w:r w:rsidRPr="00BA7EBA">
        <w:rPr>
          <w:sz w:val="16"/>
          <w:szCs w:val="16"/>
        </w:rPr>
        <w:t xml:space="preserve">§ 63 </w:t>
      </w:r>
    </w:p>
    <w:p w14:paraId="4BA87209" w14:textId="77777777" w:rsidR="00BA7EBA" w:rsidRPr="00BA7EBA" w:rsidRDefault="00BA7EBA" w:rsidP="00BA7EBA">
      <w:pPr>
        <w:pStyle w:val="Default"/>
        <w:rPr>
          <w:sz w:val="16"/>
          <w:szCs w:val="16"/>
        </w:rPr>
      </w:pPr>
      <w:r w:rsidRPr="00BA7EBA">
        <w:rPr>
          <w:sz w:val="16"/>
          <w:szCs w:val="16"/>
        </w:rPr>
        <w:t xml:space="preserve">1. W przypadku ponownego przyjęcia na studia, o którym mowa w § 62, dziekan w drodze decyzji określa: </w:t>
      </w:r>
    </w:p>
    <w:p w14:paraId="182B8E5A" w14:textId="77777777" w:rsidR="00BA7EBA" w:rsidRPr="00BA7EBA" w:rsidRDefault="00BA7EBA" w:rsidP="00BA7EBA">
      <w:pPr>
        <w:pStyle w:val="Default"/>
        <w:spacing w:after="27"/>
        <w:ind w:left="284"/>
        <w:rPr>
          <w:sz w:val="16"/>
          <w:szCs w:val="16"/>
        </w:rPr>
      </w:pPr>
      <w:r w:rsidRPr="00BA7EBA">
        <w:rPr>
          <w:sz w:val="16"/>
          <w:szCs w:val="16"/>
        </w:rPr>
        <w:t xml:space="preserve">1) semestr lub rok studiów, na który wpisuje studenta; </w:t>
      </w:r>
    </w:p>
    <w:p w14:paraId="5A00C652" w14:textId="77777777" w:rsidR="00BA7EBA" w:rsidRPr="00BA7EBA" w:rsidRDefault="00BA7EBA" w:rsidP="00BA7EBA">
      <w:pPr>
        <w:pStyle w:val="Default"/>
        <w:spacing w:after="27"/>
        <w:ind w:left="284"/>
        <w:rPr>
          <w:sz w:val="16"/>
          <w:szCs w:val="16"/>
        </w:rPr>
      </w:pPr>
      <w:r w:rsidRPr="00BA7EBA">
        <w:rPr>
          <w:sz w:val="16"/>
          <w:szCs w:val="16"/>
        </w:rPr>
        <w:t xml:space="preserve">2) osiągnięte przez studenta efekty uczenia się i punkty ECTS, które mogą być zaliczone na poczet programu studiów obowiązującego w momencie ich wznawiania; </w:t>
      </w:r>
    </w:p>
    <w:p w14:paraId="261F7534" w14:textId="4F81833E" w:rsidR="00BA7EBA" w:rsidRPr="00BA7EBA" w:rsidRDefault="00BA7EBA" w:rsidP="00BA7EBA">
      <w:pPr>
        <w:pStyle w:val="Default"/>
        <w:ind w:left="284"/>
        <w:rPr>
          <w:sz w:val="16"/>
          <w:szCs w:val="16"/>
        </w:rPr>
      </w:pPr>
      <w:r w:rsidRPr="00BA7EBA">
        <w:rPr>
          <w:sz w:val="16"/>
          <w:szCs w:val="16"/>
        </w:rPr>
        <w:t xml:space="preserve">3) przedmioty do uzupełnienia wynikające z różnic programowych i zmiany efektów uczenia się wraz z terminami ich zaliczenia. </w:t>
      </w:r>
    </w:p>
    <w:p w14:paraId="5C7D5BCC" w14:textId="34956508" w:rsidR="00575089" w:rsidRPr="00BA7EBA" w:rsidRDefault="00BA7EBA" w:rsidP="00BA7EBA">
      <w:pPr>
        <w:pStyle w:val="Default"/>
        <w:rPr>
          <w:color w:val="auto"/>
          <w:sz w:val="16"/>
          <w:szCs w:val="16"/>
        </w:rPr>
      </w:pPr>
      <w:r w:rsidRPr="00BA7EBA">
        <w:rPr>
          <w:color w:val="auto"/>
          <w:sz w:val="16"/>
          <w:szCs w:val="16"/>
        </w:rPr>
        <w:t xml:space="preserve">2. Ponowne przyjęcie na studia jest niedopuszczalne w przypadku osób wydalonych dyscyplinarnie z Uniwersytetu, chyba że kara wydalenia z Uniwersytetu uległa zatarciu zgodnie z przepisami ustawy Prawo o szkolnictwie wyższym i nau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F234" w14:textId="77777777" w:rsidR="000C4E30" w:rsidRDefault="000C4E30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30"/>
    <w:rsid w:val="000C4E30"/>
    <w:rsid w:val="001B7274"/>
    <w:rsid w:val="001C2677"/>
    <w:rsid w:val="00467AF1"/>
    <w:rsid w:val="00545365"/>
    <w:rsid w:val="00575089"/>
    <w:rsid w:val="006D673C"/>
    <w:rsid w:val="007968FF"/>
    <w:rsid w:val="008A27D3"/>
    <w:rsid w:val="008D34FA"/>
    <w:rsid w:val="00967A3A"/>
    <w:rsid w:val="00A75D37"/>
    <w:rsid w:val="00AF69DA"/>
    <w:rsid w:val="00B730C7"/>
    <w:rsid w:val="00BA7EBA"/>
    <w:rsid w:val="00C4443B"/>
    <w:rsid w:val="00EA2EB1"/>
    <w:rsid w:val="00F1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45F7"/>
  <w15:docId w15:val="{F3861819-3774-436D-8925-94B8BA29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A27D3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27D3"/>
    <w:rPr>
      <w:u w:val="single"/>
    </w:rPr>
  </w:style>
  <w:style w:type="table" w:customStyle="1" w:styleId="TableNormal">
    <w:name w:val="Table Normal"/>
    <w:rsid w:val="008A27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A27D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50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508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089"/>
    <w:rPr>
      <w:vertAlign w:val="superscript"/>
    </w:rPr>
  </w:style>
  <w:style w:type="paragraph" w:customStyle="1" w:styleId="Default">
    <w:name w:val="Default"/>
    <w:rsid w:val="00BA7E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BCFC-2FD3-4E36-817B-3482B1B5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Marcin</cp:lastModifiedBy>
  <cp:revision>3</cp:revision>
  <dcterms:created xsi:type="dcterms:W3CDTF">2020-10-07T16:10:00Z</dcterms:created>
  <dcterms:modified xsi:type="dcterms:W3CDTF">2021-04-01T09:21:00Z</dcterms:modified>
</cp:coreProperties>
</file>